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CFA8" w14:textId="77777777" w:rsidR="00482732" w:rsidRDefault="009960D1" w:rsidP="00AF1D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60D1">
        <w:rPr>
          <w:rFonts w:ascii="Times New Roman" w:hAnsi="Times New Roman" w:cs="Times New Roman"/>
          <w:sz w:val="36"/>
          <w:szCs w:val="36"/>
        </w:rPr>
        <w:t xml:space="preserve">Introduction Mobile </w:t>
      </w:r>
      <w:proofErr w:type="spellStart"/>
      <w:r w:rsidRPr="009960D1">
        <w:rPr>
          <w:rFonts w:ascii="Times New Roman" w:hAnsi="Times New Roman" w:cs="Times New Roman"/>
          <w:sz w:val="36"/>
          <w:szCs w:val="36"/>
        </w:rPr>
        <w:t>Developmet</w:t>
      </w:r>
      <w:proofErr w:type="spellEnd"/>
    </w:p>
    <w:p w14:paraId="06F00C3E" w14:textId="77777777" w:rsidR="009960D1" w:rsidRPr="00B933AD" w:rsidRDefault="00B933AD" w:rsidP="00B933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3AD"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 w:rsidRPr="00B93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3AD">
        <w:rPr>
          <w:rFonts w:ascii="Times New Roman" w:hAnsi="Times New Roman" w:cs="Times New Roman"/>
          <w:b/>
          <w:bCs/>
          <w:sz w:val="28"/>
          <w:szCs w:val="28"/>
        </w:rPr>
        <w:t>Prioritas</w:t>
      </w:r>
      <w:proofErr w:type="spellEnd"/>
      <w:r w:rsidRPr="00B933A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2126071" w14:textId="77777777" w:rsidR="009960D1" w:rsidRDefault="009960D1" w:rsidP="00AF1D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</w:t>
      </w:r>
      <w:r>
        <w:rPr>
          <w:rFonts w:ascii="Times New Roman" w:hAnsi="Times New Roman" w:cs="Times New Roman"/>
          <w:sz w:val="24"/>
          <w:szCs w:val="24"/>
        </w:rPr>
        <w:br/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C#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Windows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0AB88C" w14:textId="77777777" w:rsidR="009960D1" w:rsidRPr="00AF1D48" w:rsidRDefault="009960D1" w:rsidP="00AF1D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Bahasa </w:t>
      </w:r>
      <w:proofErr w:type="spellStart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emograman</w:t>
      </w:r>
      <w:proofErr w:type="spellEnd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dart</w:t>
      </w:r>
    </w:p>
    <w:p w14:paraId="7456C978" w14:textId="77777777" w:rsidR="009960D1" w:rsidRDefault="009960D1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9960D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proofErr w:type="gramStart"/>
      <w:r w:rsidRPr="009960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60D1">
        <w:rPr>
          <w:rFonts w:ascii="Times New Roman" w:hAnsi="Times New Roman" w:cs="Times New Roman"/>
          <w:sz w:val="24"/>
          <w:szCs w:val="24"/>
        </w:rPr>
        <w:t xml:space="preserve"> website, mobile, Internet of Things (IoT), dan server. Dart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open sour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Dart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Tools Flutter.</w:t>
      </w:r>
    </w:p>
    <w:p w14:paraId="407BEF0A" w14:textId="77777777" w:rsidR="009960D1" w:rsidRDefault="009960D1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kt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0D1">
        <w:rPr>
          <w:rFonts w:ascii="Times New Roman" w:hAnsi="Times New Roman" w:cs="Times New Roman"/>
          <w:sz w:val="24"/>
          <w:szCs w:val="24"/>
        </w:rPr>
        <w:t xml:space="preserve">Linux, Windows dan Mac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6D8E2294" w14:textId="77777777" w:rsidR="009960D1" w:rsidRPr="00AF1D48" w:rsidRDefault="009960D1" w:rsidP="00AF1D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Bahasa </w:t>
      </w:r>
      <w:proofErr w:type="spellStart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emrograman</w:t>
      </w:r>
      <w:proofErr w:type="spellEnd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C#</w:t>
      </w:r>
    </w:p>
    <w:p w14:paraId="00D180B4" w14:textId="77777777" w:rsidR="009960D1" w:rsidRPr="009960D1" w:rsidRDefault="009960D1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9960D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C# (C Sharp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r w:rsidRPr="009960D1">
        <w:rPr>
          <w:rFonts w:ascii="Times New Roman" w:hAnsi="Times New Roman" w:cs="Times New Roman"/>
          <w:sz w:val="24"/>
          <w:szCs w:val="24"/>
        </w:rPr>
        <w:t>Tools</w:t>
      </w:r>
      <w:proofErr w:type="gramEnd"/>
      <w:r w:rsidRPr="009960D1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960D1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Xamarin.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dua IDE pada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xamari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433377" w14:textId="77777777" w:rsidR="009960D1" w:rsidRPr="009960D1" w:rsidRDefault="009960D1" w:rsidP="00AF1D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0D1">
        <w:rPr>
          <w:rFonts w:ascii="Times New Roman" w:hAnsi="Times New Roman" w:cs="Times New Roman"/>
          <w:sz w:val="24"/>
          <w:szCs w:val="24"/>
        </w:rPr>
        <w:t xml:space="preserve">Xamarin yang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0D1">
        <w:rPr>
          <w:rFonts w:ascii="Times New Roman" w:hAnsi="Times New Roman" w:cs="Times New Roman"/>
          <w:sz w:val="24"/>
          <w:szCs w:val="24"/>
        </w:rPr>
        <w:t xml:space="preserve"> Microsoft Visual Studio</w:t>
      </w:r>
    </w:p>
    <w:p w14:paraId="2D1A06F1" w14:textId="77777777" w:rsidR="009960D1" w:rsidRDefault="009960D1" w:rsidP="00AF1D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0D1">
        <w:rPr>
          <w:rFonts w:ascii="Times New Roman" w:hAnsi="Times New Roman" w:cs="Times New Roman"/>
          <w:sz w:val="24"/>
          <w:szCs w:val="24"/>
        </w:rPr>
        <w:t>Xamarin Studio</w:t>
      </w:r>
    </w:p>
    <w:p w14:paraId="5A891F0E" w14:textId="77777777" w:rsidR="001D01A8" w:rsidRPr="001D01A8" w:rsidRDefault="001D01A8" w:rsidP="00AF1D48">
      <w:pPr>
        <w:spacing w:line="360" w:lineRule="auto"/>
        <w:ind w:left="928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D01A8">
        <w:rPr>
          <w:rFonts w:ascii="Times New Roman" w:hAnsi="Times New Roman" w:cs="Times New Roman"/>
          <w:sz w:val="24"/>
          <w:szCs w:val="24"/>
        </w:rPr>
        <w:t>Desktop :</w:t>
      </w:r>
      <w:proofErr w:type="gramEnd"/>
      <w:r w:rsidRPr="001D01A8">
        <w:rPr>
          <w:rFonts w:ascii="Times New Roman" w:hAnsi="Times New Roman" w:cs="Times New Roman"/>
          <w:sz w:val="24"/>
          <w:szCs w:val="24"/>
        </w:rPr>
        <w:t xml:space="preserve"> Linux, Windows dan Mac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97945CF" w14:textId="77777777" w:rsidR="009960D1" w:rsidRPr="00AF1D48" w:rsidRDefault="001D01A8" w:rsidP="00AF1D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Bahasa </w:t>
      </w:r>
      <w:proofErr w:type="spellStart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emrograman</w:t>
      </w:r>
      <w:proofErr w:type="spellEnd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Java</w:t>
      </w:r>
    </w:p>
    <w:p w14:paraId="1C77FB5B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1D01A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Tiobex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Index).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disalip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JavaScript dan Phyton.</w:t>
      </w:r>
      <w:r w:rsidRPr="001D01A8"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1A8">
        <w:rPr>
          <w:rFonts w:ascii="Times New Roman" w:hAnsi="Times New Roman" w:cs="Times New Roman"/>
          <w:sz w:val="24"/>
          <w:szCs w:val="24"/>
        </w:rPr>
        <w:t>IDE :</w:t>
      </w:r>
      <w:proofErr w:type="gramEnd"/>
    </w:p>
    <w:p w14:paraId="41F28DC7" w14:textId="77777777" w:rsidR="00AF1D48" w:rsidRDefault="001D01A8" w:rsidP="00AF1D4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1A8">
        <w:rPr>
          <w:rFonts w:ascii="Times New Roman" w:hAnsi="Times New Roman" w:cs="Times New Roman"/>
          <w:sz w:val="24"/>
          <w:szCs w:val="24"/>
        </w:rPr>
        <w:t xml:space="preserve">Android Studio (IDE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oleh google)</w:t>
      </w:r>
    </w:p>
    <w:p w14:paraId="1135DC38" w14:textId="77777777" w:rsidR="001D01A8" w:rsidRDefault="001D01A8" w:rsidP="00AF1D4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D48">
        <w:rPr>
          <w:rFonts w:ascii="Times New Roman" w:hAnsi="Times New Roman" w:cs="Times New Roman"/>
          <w:sz w:val="24"/>
          <w:szCs w:val="24"/>
        </w:rPr>
        <w:t xml:space="preserve">Eclipse (IDE lain yang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Android Studio)</w:t>
      </w:r>
    </w:p>
    <w:p w14:paraId="5A4E0A69" w14:textId="77777777" w:rsidR="00AF1D48" w:rsidRPr="00AF1D48" w:rsidRDefault="00AF1D48" w:rsidP="00AF1D48">
      <w:pPr>
        <w:spacing w:line="360" w:lineRule="auto"/>
        <w:ind w:left="928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F1D48">
        <w:rPr>
          <w:rFonts w:ascii="Times New Roman" w:hAnsi="Times New Roman" w:cs="Times New Roman"/>
          <w:sz w:val="24"/>
          <w:szCs w:val="24"/>
        </w:rPr>
        <w:t>Desktop :</w:t>
      </w:r>
      <w:proofErr w:type="gramEnd"/>
      <w:r w:rsidRPr="00AF1D48">
        <w:rPr>
          <w:rFonts w:ascii="Times New Roman" w:hAnsi="Times New Roman" w:cs="Times New Roman"/>
          <w:sz w:val="24"/>
          <w:szCs w:val="24"/>
        </w:rPr>
        <w:t xml:space="preserve"> Linux, Windows dan Mac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7EF25594" w14:textId="77777777" w:rsidR="001D01A8" w:rsidRPr="00AF1D48" w:rsidRDefault="001D01A8" w:rsidP="00AF1D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 xml:space="preserve">Bahasa </w:t>
      </w:r>
      <w:proofErr w:type="spellStart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emrograman</w:t>
      </w:r>
      <w:proofErr w:type="spellEnd"/>
      <w:r w:rsidRPr="00AF1D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Kotlin</w:t>
      </w:r>
    </w:p>
    <w:p w14:paraId="31C9FD23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1D01A8">
        <w:rPr>
          <w:rFonts w:ascii="Times New Roman" w:hAnsi="Times New Roman" w:cs="Times New Roman"/>
          <w:sz w:val="24"/>
          <w:szCs w:val="24"/>
        </w:rPr>
        <w:t xml:space="preserve">Kotlin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2D00F09F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1D01A8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statis. Yang mana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di platform JVM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Java Virtual Machine.</w:t>
      </w:r>
    </w:p>
    <w:p w14:paraId="181BD37D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1D01A8">
        <w:rPr>
          <w:rFonts w:ascii="Times New Roman" w:hAnsi="Times New Roman" w:cs="Times New Roman"/>
          <w:sz w:val="24"/>
          <w:szCs w:val="24"/>
        </w:rPr>
        <w:t xml:space="preserve">Kotlin juga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compiler LLVM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dikompilasikan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A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1A8">
        <w:rPr>
          <w:rFonts w:ascii="Times New Roman" w:hAnsi="Times New Roman" w:cs="Times New Roman"/>
          <w:sz w:val="24"/>
          <w:szCs w:val="24"/>
        </w:rPr>
        <w:t xml:space="preserve"> Jav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D2013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kt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0D1">
        <w:rPr>
          <w:rFonts w:ascii="Times New Roman" w:hAnsi="Times New Roman" w:cs="Times New Roman"/>
          <w:sz w:val="24"/>
          <w:szCs w:val="24"/>
        </w:rPr>
        <w:t xml:space="preserve">Linux, Windows dan Mac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0714658D" w14:textId="77777777" w:rsidR="001D01A8" w:rsidRPr="00AF1D48" w:rsidRDefault="001D01A8" w:rsidP="00AF1D4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F1D4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Bahasa </w:t>
      </w:r>
      <w:proofErr w:type="spellStart"/>
      <w:r w:rsidRPr="00AF1D48">
        <w:rPr>
          <w:rFonts w:ascii="Times New Roman" w:hAnsi="Times New Roman" w:cs="Times New Roman"/>
          <w:color w:val="4472C4" w:themeColor="accent1"/>
          <w:sz w:val="24"/>
          <w:szCs w:val="24"/>
        </w:rPr>
        <w:t>Pemrograman</w:t>
      </w:r>
      <w:proofErr w:type="spellEnd"/>
      <w:r w:rsidRPr="00AF1D4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C++</w:t>
      </w:r>
    </w:p>
    <w:p w14:paraId="34889463" w14:textId="77777777" w:rsidR="00AF1D48" w:rsidRDefault="00AF1D4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AF1D48">
        <w:rPr>
          <w:rFonts w:ascii="Times New Roman" w:hAnsi="Times New Roman" w:cs="Times New Roman"/>
          <w:sz w:val="24"/>
          <w:szCs w:val="24"/>
        </w:rPr>
        <w:t xml:space="preserve">Java, C++, dan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kotlinpu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developer di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du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Lagi-lagi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IDE Android Studio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D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F1D48"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76B15C59" w14:textId="77777777" w:rsidR="00AF1D48" w:rsidRDefault="00AF1D4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kt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0D1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0D1">
        <w:rPr>
          <w:rFonts w:ascii="Times New Roman" w:hAnsi="Times New Roman" w:cs="Times New Roman"/>
          <w:sz w:val="24"/>
          <w:szCs w:val="24"/>
        </w:rPr>
        <w:t xml:space="preserve"> Windows dan Mac </w:t>
      </w:r>
      <w:proofErr w:type="spellStart"/>
      <w:r w:rsidRPr="009960D1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0D30BFFD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224217EA" w14:textId="77777777" w:rsidR="00B933AD" w:rsidRDefault="00B933AD" w:rsidP="00B933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S</w:t>
      </w:r>
    </w:p>
    <w:p w14:paraId="5C9C3F07" w14:textId="77777777" w:rsidR="00B933AD" w:rsidRDefault="00B933AD" w:rsidP="00B933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2AD345" w14:textId="77777777" w:rsidR="00B933AD" w:rsidRPr="005A4C5A" w:rsidRDefault="002E3526" w:rsidP="00B933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Clean Master (Boost &amp; </w:t>
      </w:r>
      <w:proofErr w:type="spellStart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ppLock</w:t>
      </w:r>
      <w:proofErr w:type="spellEnd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12F7F535" w14:textId="77777777" w:rsidR="002E3526" w:rsidRDefault="002E3526" w:rsidP="002E3526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spellStart"/>
      <w:r w:rsidRPr="002E35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Clean Master (Boost &amp;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AppLock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elapangka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RAM,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smartphone 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69E89" w14:textId="77777777" w:rsidR="002E3526" w:rsidRPr="005A4C5A" w:rsidRDefault="002E3526" w:rsidP="002E352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pera Max</w:t>
      </w:r>
    </w:p>
    <w:p w14:paraId="407CD505" w14:textId="77777777" w:rsidR="002E3526" w:rsidRDefault="002E3526" w:rsidP="002E3526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spellStart"/>
      <w:r w:rsidRPr="002E35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3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526">
        <w:rPr>
          <w:rFonts w:ascii="Times New Roman" w:hAnsi="Times New Roman" w:cs="Times New Roman"/>
          <w:sz w:val="24"/>
          <w:szCs w:val="24"/>
        </w:rPr>
        <w:t>irit</w:t>
      </w:r>
      <w:proofErr w:type="spellEnd"/>
      <w:r w:rsidR="003E26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266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E266C">
        <w:rPr>
          <w:rFonts w:ascii="Times New Roman" w:hAnsi="Times New Roman" w:cs="Times New Roman"/>
          <w:sz w:val="24"/>
          <w:szCs w:val="24"/>
        </w:rPr>
        <w:t xml:space="preserve"> pada android.</w:t>
      </w:r>
    </w:p>
    <w:p w14:paraId="10050633" w14:textId="77777777" w:rsidR="003E266C" w:rsidRPr="005A4C5A" w:rsidRDefault="003E266C" w:rsidP="003E2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plikasi</w:t>
      </w:r>
      <w:proofErr w:type="spellEnd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Launcher Android</w:t>
      </w:r>
    </w:p>
    <w:p w14:paraId="2BCB7CCA" w14:textId="77777777" w:rsidR="003E266C" w:rsidRPr="002E3526" w:rsidRDefault="003E266C" w:rsidP="003E266C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spellStart"/>
      <w:r w:rsidRPr="003E266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launcher yang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launcher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3E266C">
        <w:rPr>
          <w:rFonts w:ascii="Times New Roman" w:hAnsi="Times New Roman" w:cs="Times New Roman"/>
          <w:sz w:val="24"/>
          <w:szCs w:val="24"/>
        </w:rPr>
        <w:t xml:space="preserve"> smartphone Android </w:t>
      </w:r>
      <w:proofErr w:type="spellStart"/>
      <w:r w:rsidRPr="003E266C">
        <w:rPr>
          <w:rFonts w:ascii="Times New Roman" w:hAnsi="Times New Roman" w:cs="Times New Roman"/>
          <w:sz w:val="24"/>
          <w:szCs w:val="24"/>
        </w:rPr>
        <w:t>ka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cher Android</w:t>
      </w:r>
    </w:p>
    <w:p w14:paraId="387F15F1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7E79A01B" w14:textId="77777777" w:rsidR="003E266C" w:rsidRPr="005A4C5A" w:rsidRDefault="003E266C" w:rsidP="005A4C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 xml:space="preserve">Google </w:t>
      </w:r>
      <w:proofErr w:type="spellStart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kymap</w:t>
      </w:r>
      <w:proofErr w:type="spellEnd"/>
    </w:p>
    <w:p w14:paraId="1B0018AF" w14:textId="77777777" w:rsidR="005A4C5A" w:rsidRDefault="005A4C5A" w:rsidP="005A4C5A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5A4C5A">
        <w:rPr>
          <w:rFonts w:ascii="Times New Roman" w:hAnsi="Times New Roman" w:cs="Times New Roman"/>
          <w:sz w:val="24"/>
          <w:szCs w:val="24"/>
        </w:rPr>
        <w:t xml:space="preserve">Google Sky Maps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konstelasi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galaksi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, planet,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>.</w:t>
      </w:r>
    </w:p>
    <w:p w14:paraId="6DBFA233" w14:textId="77777777" w:rsidR="005A4C5A" w:rsidRPr="005A4C5A" w:rsidRDefault="005A4C5A" w:rsidP="005A4C5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iFi</w:t>
      </w:r>
      <w:proofErr w:type="spellEnd"/>
      <w:r w:rsidRPr="005A4C5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Analyzer</w:t>
      </w:r>
    </w:p>
    <w:p w14:paraId="6BBE7A4E" w14:textId="77777777" w:rsidR="00B933AD" w:rsidRDefault="005A4C5A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5A4C5A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4C5A">
        <w:rPr>
          <w:rFonts w:ascii="Times New Roman" w:hAnsi="Times New Roman" w:cs="Times New Roman"/>
          <w:sz w:val="24"/>
          <w:szCs w:val="24"/>
        </w:rPr>
        <w:t>sekitarmu</w:t>
      </w:r>
      <w:proofErr w:type="spellEnd"/>
      <w:r w:rsidRPr="005A4C5A">
        <w:rPr>
          <w:rFonts w:ascii="Times New Roman" w:hAnsi="Times New Roman" w:cs="Times New Roman"/>
          <w:sz w:val="24"/>
          <w:szCs w:val="24"/>
        </w:rPr>
        <w:t>.</w:t>
      </w:r>
    </w:p>
    <w:p w14:paraId="0567053D" w14:textId="77777777" w:rsidR="00C919A3" w:rsidRDefault="00C919A3" w:rsidP="00C919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3AD"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 w:rsidRPr="00B93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3AD">
        <w:rPr>
          <w:rFonts w:ascii="Times New Roman" w:hAnsi="Times New Roman" w:cs="Times New Roman"/>
          <w:b/>
          <w:bCs/>
          <w:sz w:val="28"/>
          <w:szCs w:val="28"/>
        </w:rPr>
        <w:t>Prioritas</w:t>
      </w:r>
      <w:proofErr w:type="spellEnd"/>
      <w:r w:rsidRPr="00B93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C40B539" w14:textId="77777777" w:rsidR="00C919A3" w:rsidRDefault="00C919A3" w:rsidP="00C919A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9A3">
        <w:rPr>
          <w:rFonts w:ascii="Times New Roman" w:hAnsi="Times New Roman" w:cs="Times New Roman"/>
          <w:sz w:val="24"/>
          <w:szCs w:val="24"/>
        </w:rPr>
        <w:t xml:space="preserve">Cari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opeer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9753129" w14:textId="77777777" w:rsidR="00C919A3" w:rsidRDefault="00C919A3" w:rsidP="00C919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EBC97C" w14:textId="77777777" w:rsidR="00C919A3" w:rsidRPr="00C919A3" w:rsidRDefault="00C919A3" w:rsidP="00C919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919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Movie</w:t>
      </w:r>
    </w:p>
    <w:p w14:paraId="739D80D8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Movie dan iPhone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Pad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, caption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khusus.Kamu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Movie di Android.</w:t>
      </w:r>
    </w:p>
    <w:p w14:paraId="7C64E6C3" w14:textId="77777777" w:rsidR="00C919A3" w:rsidRPr="00C919A3" w:rsidRDefault="00C919A3" w:rsidP="00C919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919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pple Tv</w:t>
      </w:r>
    </w:p>
    <w:p w14:paraId="45F5B044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C919A3">
        <w:rPr>
          <w:rFonts w:ascii="Times New Roman" w:hAnsi="Times New Roman" w:cs="Times New Roman"/>
          <w:sz w:val="24"/>
          <w:szCs w:val="24"/>
        </w:rPr>
        <w:t xml:space="preserve">Apple TV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igital media receiver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oleh Apple Inc.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small form factor (SFF)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Tunes, Netflix, YouTube, Flickr, dan MobileMe.</w:t>
      </w:r>
    </w:p>
    <w:p w14:paraId="7D77EA0E" w14:textId="77777777" w:rsidR="00C919A3" w:rsidRPr="00C919A3" w:rsidRDefault="00C919A3" w:rsidP="00C919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919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Work</w:t>
      </w:r>
    </w:p>
    <w:p w14:paraId="7C5B149E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C919A3">
        <w:rPr>
          <w:rFonts w:ascii="Times New Roman" w:hAnsi="Times New Roman" w:cs="Times New Roman"/>
          <w:sz w:val="24"/>
          <w:szCs w:val="24"/>
        </w:rPr>
        <w:t xml:space="preserve">iWork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Apple Computer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Microsoft Office.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: Pages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; dan Keynote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resentasi</w:t>
      </w:r>
      <w:proofErr w:type="spellEnd"/>
    </w:p>
    <w:p w14:paraId="4D32E337" w14:textId="77777777" w:rsidR="00C919A3" w:rsidRPr="00C919A3" w:rsidRDefault="00C919A3" w:rsidP="00C919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919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pple Maps</w:t>
      </w:r>
    </w:p>
    <w:p w14:paraId="34438B86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C919A3">
        <w:rPr>
          <w:rFonts w:ascii="Times New Roman" w:hAnsi="Times New Roman" w:cs="Times New Roman"/>
          <w:sz w:val="24"/>
          <w:szCs w:val="24"/>
        </w:rPr>
        <w:t xml:space="preserve">Apple Maps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efault iOS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>.</w:t>
      </w:r>
    </w:p>
    <w:p w14:paraId="1E4C65A7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73E48691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210B4CC8" w14:textId="77777777" w:rsid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498D61E8" w14:textId="77777777" w:rsidR="00C919A3" w:rsidRPr="00C919A3" w:rsidRDefault="00C919A3" w:rsidP="00C919A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919A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Apps Store</w:t>
      </w:r>
    </w:p>
    <w:p w14:paraId="4FF1E589" w14:textId="77777777" w:rsidR="00203297" w:rsidRDefault="00C919A3" w:rsidP="00203297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  <w:r w:rsidRPr="00C919A3">
        <w:rPr>
          <w:rFonts w:ascii="Times New Roman" w:hAnsi="Times New Roman" w:cs="Times New Roman"/>
          <w:sz w:val="24"/>
          <w:szCs w:val="24"/>
        </w:rPr>
        <w:t xml:space="preserve">App Store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OS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Apple.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Apple iOS SDK.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9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919A3">
        <w:rPr>
          <w:rFonts w:ascii="Times New Roman" w:hAnsi="Times New Roman" w:cs="Times New Roman"/>
          <w:sz w:val="24"/>
          <w:szCs w:val="24"/>
        </w:rPr>
        <w:t xml:space="preserve"> iTunes</w:t>
      </w:r>
    </w:p>
    <w:p w14:paraId="0DFF93F6" w14:textId="77777777" w:rsidR="00203297" w:rsidRDefault="00203297" w:rsidP="0020329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tform website dan juga desktop!</w:t>
      </w:r>
    </w:p>
    <w:p w14:paraId="20DBFA05" w14:textId="77777777" w:rsidR="00203297" w:rsidRDefault="00FF3F92" w:rsidP="002032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14:paraId="32134764" w14:textId="77777777" w:rsidR="00203297" w:rsidRP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0329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) Figma</w:t>
      </w:r>
    </w:p>
    <w:p w14:paraId="28A69C4C" w14:textId="77777777" w:rsidR="00203297" w:rsidRP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0329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) Microsoft Teams</w:t>
      </w:r>
    </w:p>
    <w:p w14:paraId="1AC6E8B4" w14:textId="77777777" w:rsid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9F3BE" w14:textId="77777777" w:rsidR="00203297" w:rsidRDefault="00203297" w:rsidP="002032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3AD"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 w:rsidRPr="00B93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ksplorasi</w:t>
      </w:r>
      <w:proofErr w:type="spellEnd"/>
    </w:p>
    <w:p w14:paraId="53689C42" w14:textId="77777777" w:rsidR="00203297" w:rsidRDefault="00203297" w:rsidP="0020329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29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gramStart"/>
      <w:r w:rsidRPr="0020329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proofErr w:type="gramEnd"/>
      <w:r w:rsidRPr="00203297">
        <w:rPr>
          <w:rFonts w:ascii="Times New Roman" w:hAnsi="Times New Roman" w:cs="Times New Roman"/>
          <w:sz w:val="24"/>
          <w:szCs w:val="24"/>
        </w:rPr>
        <w:t xml:space="preserve"> : flutter) dan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native (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: Kotlin 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android)</w:t>
      </w:r>
    </w:p>
    <w:p w14:paraId="6F3F80D1" w14:textId="77777777" w:rsidR="00270C02" w:rsidRDefault="00270C02" w:rsidP="00270C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3DC0E4" w14:textId="77777777" w:rsidR="00270C02" w:rsidRDefault="00270C02" w:rsidP="00270C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C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mobile native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masing-masing developer Android dan IOS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proses development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mobile hybrid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dua plat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70C02">
        <w:rPr>
          <w:rFonts w:ascii="Times New Roman" w:hAnsi="Times New Roman" w:cs="Times New Roman"/>
          <w:sz w:val="24"/>
          <w:szCs w:val="24"/>
        </w:rPr>
        <w:t>aktu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mobile native </w:t>
      </w:r>
      <w:proofErr w:type="spellStart"/>
      <w:r w:rsidRPr="00270C0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70C02">
        <w:rPr>
          <w:rFonts w:ascii="Times New Roman" w:hAnsi="Times New Roman" w:cs="Times New Roman"/>
          <w:sz w:val="24"/>
          <w:szCs w:val="24"/>
        </w:rPr>
        <w:t xml:space="preserve"> 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hybrid/</w:t>
      </w:r>
    </w:p>
    <w:p w14:paraId="461DEB7B" w14:textId="77777777" w:rsidR="00270C02" w:rsidRDefault="00270C02" w:rsidP="00270C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</w:t>
      </w:r>
    </w:p>
    <w:p w14:paraId="04DFA2E2" w14:textId="77777777" w:rsidR="00270C02" w:rsidRDefault="00270C02" w:rsidP="00270C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78595F" w14:textId="77777777" w:rsidR="00270C02" w:rsidRPr="00203297" w:rsidRDefault="00FF3F92" w:rsidP="00270C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095DDD" w14:textId="77777777" w:rsid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2C4A6" w14:textId="77777777" w:rsid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ED438" w14:textId="77777777" w:rsid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03FDB" w14:textId="77777777" w:rsidR="00203297" w:rsidRPr="00203297" w:rsidRDefault="00203297" w:rsidP="0020329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EBAC1" w14:textId="77777777" w:rsidR="00C919A3" w:rsidRPr="00C919A3" w:rsidRDefault="00C919A3" w:rsidP="00C919A3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502F643D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4525681A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47179585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6ECFF49E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3AE8416B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7B226EA0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72FAD846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1C47E1DA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0CB03BBE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5FF0AFCE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2F954C20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0D963CBF" w14:textId="77777777" w:rsidR="00B933AD" w:rsidRDefault="00B933AD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57A52C0C" w14:textId="77777777" w:rsidR="00AF1D48" w:rsidRPr="00B933AD" w:rsidRDefault="00AF1D48" w:rsidP="00B93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7BF31" w14:textId="77777777" w:rsidR="00AF1D48" w:rsidRPr="00AF1D48" w:rsidRDefault="00AF1D4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368EBE27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1D21A1AE" w14:textId="77777777" w:rsidR="001D01A8" w:rsidRP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2E445CF0" w14:textId="77777777" w:rsidR="001D01A8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0FAE3D08" w14:textId="77777777" w:rsidR="001D01A8" w:rsidRPr="009960D1" w:rsidRDefault="001D01A8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2A680737" w14:textId="77777777" w:rsidR="009960D1" w:rsidRDefault="009960D1" w:rsidP="00AF1D48">
      <w:pPr>
        <w:pStyle w:val="ListParagraph"/>
        <w:spacing w:line="360" w:lineRule="auto"/>
        <w:ind w:left="1648"/>
        <w:rPr>
          <w:rFonts w:ascii="Times New Roman" w:hAnsi="Times New Roman" w:cs="Times New Roman"/>
          <w:sz w:val="24"/>
          <w:szCs w:val="24"/>
        </w:rPr>
      </w:pPr>
    </w:p>
    <w:p w14:paraId="73E9A25E" w14:textId="77777777" w:rsidR="009960D1" w:rsidRPr="009960D1" w:rsidRDefault="009960D1" w:rsidP="00AF1D48">
      <w:pPr>
        <w:pStyle w:val="ListParagraph"/>
        <w:spacing w:line="360" w:lineRule="auto"/>
        <w:ind w:left="928"/>
        <w:rPr>
          <w:rFonts w:ascii="Times New Roman" w:hAnsi="Times New Roman" w:cs="Times New Roman"/>
          <w:sz w:val="24"/>
          <w:szCs w:val="24"/>
        </w:rPr>
      </w:pPr>
    </w:p>
    <w:sectPr w:rsidR="009960D1" w:rsidRPr="00996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819"/>
    <w:multiLevelType w:val="hybridMultilevel"/>
    <w:tmpl w:val="55AAE3A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75D201D"/>
    <w:multiLevelType w:val="hybridMultilevel"/>
    <w:tmpl w:val="278A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B10"/>
    <w:multiLevelType w:val="hybridMultilevel"/>
    <w:tmpl w:val="2118F2C8"/>
    <w:lvl w:ilvl="0" w:tplc="42C0351E">
      <w:start w:val="5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BBA"/>
    <w:multiLevelType w:val="hybridMultilevel"/>
    <w:tmpl w:val="DB48E74C"/>
    <w:lvl w:ilvl="0" w:tplc="1242F618">
      <w:start w:val="5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50B1"/>
    <w:multiLevelType w:val="hybridMultilevel"/>
    <w:tmpl w:val="640A500C"/>
    <w:lvl w:ilvl="0" w:tplc="F9EEB4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ADB"/>
    <w:multiLevelType w:val="hybridMultilevel"/>
    <w:tmpl w:val="10166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3810"/>
    <w:multiLevelType w:val="hybridMultilevel"/>
    <w:tmpl w:val="ADFAE22E"/>
    <w:lvl w:ilvl="0" w:tplc="383CB324">
      <w:start w:val="2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774"/>
    <w:multiLevelType w:val="hybridMultilevel"/>
    <w:tmpl w:val="8654DE7A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31A51ED"/>
    <w:multiLevelType w:val="hybridMultilevel"/>
    <w:tmpl w:val="6B947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4011B"/>
    <w:multiLevelType w:val="hybridMultilevel"/>
    <w:tmpl w:val="5AD4F156"/>
    <w:lvl w:ilvl="0" w:tplc="04090019">
      <w:start w:val="1"/>
      <w:numFmt w:val="lowerLetter"/>
      <w:lvlText w:val="%1."/>
      <w:lvlJc w:val="left"/>
      <w:pPr>
        <w:ind w:left="2368" w:hanging="360"/>
      </w:p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 w15:restartNumberingAfterBreak="0">
    <w:nsid w:val="376F5EF5"/>
    <w:multiLevelType w:val="hybridMultilevel"/>
    <w:tmpl w:val="18C6A7D2"/>
    <w:lvl w:ilvl="0" w:tplc="45066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094E"/>
    <w:multiLevelType w:val="hybridMultilevel"/>
    <w:tmpl w:val="A704C2C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4BC80C62"/>
    <w:multiLevelType w:val="hybridMultilevel"/>
    <w:tmpl w:val="5BECFF12"/>
    <w:lvl w:ilvl="0" w:tplc="F42AA4C4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4472C4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B3555B"/>
    <w:multiLevelType w:val="hybridMultilevel"/>
    <w:tmpl w:val="88D86C7E"/>
    <w:lvl w:ilvl="0" w:tplc="C03085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32E03"/>
    <w:multiLevelType w:val="hybridMultilevel"/>
    <w:tmpl w:val="E8B86208"/>
    <w:lvl w:ilvl="0" w:tplc="04090017">
      <w:start w:val="1"/>
      <w:numFmt w:val="lowerLetter"/>
      <w:lvlText w:val="%1)"/>
      <w:lvlJc w:val="left"/>
      <w:pPr>
        <w:ind w:left="2368" w:hanging="360"/>
      </w:p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 w15:restartNumberingAfterBreak="0">
    <w:nsid w:val="62D42018"/>
    <w:multiLevelType w:val="hybridMultilevel"/>
    <w:tmpl w:val="A144265E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65815AE3"/>
    <w:multiLevelType w:val="hybridMultilevel"/>
    <w:tmpl w:val="B1E2CC28"/>
    <w:lvl w:ilvl="0" w:tplc="C03085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52548868">
    <w:abstractNumId w:val="16"/>
  </w:num>
  <w:num w:numId="2" w16cid:durableId="280385350">
    <w:abstractNumId w:val="13"/>
  </w:num>
  <w:num w:numId="3" w16cid:durableId="1068964369">
    <w:abstractNumId w:val="7"/>
  </w:num>
  <w:num w:numId="4" w16cid:durableId="317073527">
    <w:abstractNumId w:val="9"/>
  </w:num>
  <w:num w:numId="5" w16cid:durableId="25763146">
    <w:abstractNumId w:val="14"/>
  </w:num>
  <w:num w:numId="6" w16cid:durableId="1636445127">
    <w:abstractNumId w:val="5"/>
  </w:num>
  <w:num w:numId="7" w16cid:durableId="2061781502">
    <w:abstractNumId w:val="12"/>
  </w:num>
  <w:num w:numId="8" w16cid:durableId="1499691224">
    <w:abstractNumId w:val="10"/>
  </w:num>
  <w:num w:numId="9" w16cid:durableId="486626699">
    <w:abstractNumId w:val="11"/>
  </w:num>
  <w:num w:numId="10" w16cid:durableId="1945110597">
    <w:abstractNumId w:val="15"/>
  </w:num>
  <w:num w:numId="11" w16cid:durableId="140388995">
    <w:abstractNumId w:val="6"/>
  </w:num>
  <w:num w:numId="12" w16cid:durableId="1019087815">
    <w:abstractNumId w:val="3"/>
  </w:num>
  <w:num w:numId="13" w16cid:durableId="625352839">
    <w:abstractNumId w:val="2"/>
  </w:num>
  <w:num w:numId="14" w16cid:durableId="1878158437">
    <w:abstractNumId w:val="8"/>
  </w:num>
  <w:num w:numId="15" w16cid:durableId="791749734">
    <w:abstractNumId w:val="1"/>
  </w:num>
  <w:num w:numId="16" w16cid:durableId="105198909">
    <w:abstractNumId w:val="0"/>
  </w:num>
  <w:num w:numId="17" w16cid:durableId="155597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1"/>
    <w:rsid w:val="001D01A8"/>
    <w:rsid w:val="001F56B6"/>
    <w:rsid w:val="00203297"/>
    <w:rsid w:val="00270C02"/>
    <w:rsid w:val="002E3526"/>
    <w:rsid w:val="003E266C"/>
    <w:rsid w:val="00482732"/>
    <w:rsid w:val="00523685"/>
    <w:rsid w:val="005A4C5A"/>
    <w:rsid w:val="007200A0"/>
    <w:rsid w:val="00854D2C"/>
    <w:rsid w:val="00937658"/>
    <w:rsid w:val="009960D1"/>
    <w:rsid w:val="00AF1D48"/>
    <w:rsid w:val="00B933AD"/>
    <w:rsid w:val="00C919A3"/>
    <w:rsid w:val="00D4316F"/>
    <w:rsid w:val="00D737A4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E1F2"/>
  <w15:chartTrackingRefBased/>
  <w15:docId w15:val="{4FE33025-CEEA-4CF1-A76A-1EADA260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FDE8-109D-4D32-8003-75D22615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ra Al-Mawaddah</dc:creator>
  <cp:keywords/>
  <dc:description/>
  <cp:lastModifiedBy>Thiyara Al-Mawaddah</cp:lastModifiedBy>
  <cp:revision>1</cp:revision>
  <dcterms:created xsi:type="dcterms:W3CDTF">2023-02-18T05:28:00Z</dcterms:created>
  <dcterms:modified xsi:type="dcterms:W3CDTF">2023-02-18T08:55:00Z</dcterms:modified>
</cp:coreProperties>
</file>